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双鱼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双鱼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63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作文星座  双鱼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